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48" w:rsidRPr="000A3848" w:rsidRDefault="000A3848" w:rsidP="000A3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848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tbl>
      <w:tblPr>
        <w:tblStyle w:val="a3"/>
        <w:tblW w:w="10632" w:type="dxa"/>
        <w:jc w:val="center"/>
        <w:tblInd w:w="-743" w:type="dxa"/>
        <w:tblLook w:val="04A0" w:firstRow="1" w:lastRow="0" w:firstColumn="1" w:lastColumn="0" w:noHBand="0" w:noVBand="1"/>
      </w:tblPr>
      <w:tblGrid>
        <w:gridCol w:w="4534"/>
        <w:gridCol w:w="3115"/>
        <w:gridCol w:w="2983"/>
      </w:tblGrid>
      <w:tr w:rsidR="000A3848" w:rsidTr="002B2288">
        <w:trPr>
          <w:jc w:val="center"/>
        </w:trPr>
        <w:tc>
          <w:tcPr>
            <w:tcW w:w="4534" w:type="dxa"/>
          </w:tcPr>
          <w:p w:rsidR="000A3848" w:rsidRPr="000A3848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 урока</w:t>
            </w:r>
          </w:p>
        </w:tc>
        <w:tc>
          <w:tcPr>
            <w:tcW w:w="3115" w:type="dxa"/>
          </w:tcPr>
          <w:p w:rsidR="000A3848" w:rsidRPr="000A3848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83" w:type="dxa"/>
          </w:tcPr>
          <w:p w:rsidR="000A3848" w:rsidRPr="000A3848" w:rsidRDefault="000A3848" w:rsidP="000A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Pr="00A62AEA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рганизация класса</w:t>
            </w:r>
          </w:p>
          <w:p w:rsidR="000A3848" w:rsidRPr="00A62AEA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hAnsi="Times New Roman" w:cs="Times New Roman"/>
                <w:sz w:val="24"/>
                <w:szCs w:val="24"/>
              </w:rPr>
              <w:t>(звучит песня «Не дразните собак, не пугайте кошек»)</w:t>
            </w:r>
          </w:p>
          <w:p w:rsidR="000A3848" w:rsidRPr="00A62AEA" w:rsidRDefault="000A3848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жмите друг другу руку и пожелайте удачи.</w:t>
            </w:r>
          </w:p>
        </w:tc>
        <w:tc>
          <w:tcPr>
            <w:tcW w:w="3115" w:type="dxa"/>
          </w:tcPr>
          <w:p w:rsidR="00F06270" w:rsidRPr="00A62AEA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на начало учебного занятия</w:t>
            </w:r>
          </w:p>
          <w:p w:rsidR="000A3848" w:rsidRPr="00A62AEA" w:rsidRDefault="00F06270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ожительного эмоционального настроя на урок.</w:t>
            </w:r>
          </w:p>
        </w:tc>
        <w:tc>
          <w:tcPr>
            <w:tcW w:w="2983" w:type="dxa"/>
          </w:tcPr>
          <w:p w:rsidR="000A3848" w:rsidRPr="00A62AEA" w:rsidRDefault="00F06270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hAnsi="Times New Roman" w:cs="Times New Roman"/>
                <w:sz w:val="24"/>
                <w:szCs w:val="24"/>
              </w:rPr>
              <w:t>Настраиваются на урок. Желают друг другу удачи.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423B9">
              <w:rPr>
                <w:rFonts w:ascii="Times New Roman" w:hAnsi="Times New Roman" w:cs="Times New Roman"/>
                <w:b/>
                <w:sz w:val="24"/>
                <w:szCs w:val="20"/>
              </w:rPr>
              <w:t>II. Актуализация. Определение темы урока.</w:t>
            </w:r>
          </w:p>
          <w:p w:rsidR="000A3848" w:rsidRP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0A3848">
              <w:rPr>
                <w:rFonts w:ascii="Times New Roman" w:hAnsi="Times New Roman" w:cs="Times New Roman"/>
                <w:i/>
                <w:sz w:val="24"/>
                <w:szCs w:val="20"/>
              </w:rPr>
              <w:t>Прочитайте слова из книги Н.Сладкова</w:t>
            </w:r>
          </w:p>
          <w:p w:rsid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е живое испытывает тебя на миролюбие. Об этом перешептываются цветы, перекликаются птицы. Зверьки нарочно попадают на глаза – как ты себя поведешь? Окликают птицы – как ты поступишь? Остановишься, посмотришь, послушаешь – или схватишься  за камень или палку? И тогда они решат, как к тебе относиться. Как ты – так и к тебе!</w:t>
            </w:r>
          </w:p>
          <w:p w:rsidR="000A3848" w:rsidRP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ироду может спасти только наша любовь!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мыслями хочет поделиться с вами писатель?</w:t>
            </w:r>
          </w:p>
          <w:p w:rsidR="000A3848" w:rsidRPr="000A3848" w:rsidRDefault="000A3848" w:rsidP="008978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 ли вы с его высказыванием о том, что природу может спасти только любовь?</w:t>
            </w:r>
          </w:p>
        </w:tc>
        <w:tc>
          <w:tcPr>
            <w:tcW w:w="3115" w:type="dxa"/>
          </w:tcPr>
          <w:p w:rsidR="000A3848" w:rsidRDefault="00F06270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A">
              <w:rPr>
                <w:rFonts w:ascii="Times New Roman" w:hAnsi="Times New Roman" w:cs="Times New Roman"/>
                <w:sz w:val="24"/>
              </w:rPr>
              <w:t>Создает условия для решения проблемной задачи</w:t>
            </w:r>
            <w:r>
              <w:rPr>
                <w:rFonts w:ascii="Times New Roman" w:hAnsi="Times New Roman" w:cs="Times New Roman"/>
                <w:sz w:val="24"/>
              </w:rPr>
              <w:t>, для прогнозирования предстоящей деятельности</w:t>
            </w:r>
          </w:p>
        </w:tc>
        <w:tc>
          <w:tcPr>
            <w:tcW w:w="2983" w:type="dxa"/>
          </w:tcPr>
          <w:p w:rsidR="000A3848" w:rsidRDefault="00D5443E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 из книги Н.Сладкова. Объясняют смысл прочитанного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III. Постановка цели и задач урока. Мотивация учебной деятельности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мы будем говорить сегодня на уроке?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ратьях наших меньших»</w:t>
            </w:r>
          </w:p>
          <w:p w:rsidR="000A3848" w:rsidRP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мы будем учиться?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должим учиться видеть красоту природы;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одолжим учиться любить и охранять природу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9" w:rsidRPr="000A3848" w:rsidRDefault="00850199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3848" w:rsidRDefault="00F06270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A">
              <w:rPr>
                <w:rFonts w:ascii="Times New Roman" w:hAnsi="Times New Roman" w:cs="Times New Roman"/>
                <w:sz w:val="24"/>
              </w:rPr>
              <w:t xml:space="preserve">Создает условия для </w:t>
            </w:r>
            <w:r>
              <w:rPr>
                <w:rFonts w:ascii="Times New Roman" w:hAnsi="Times New Roman" w:cs="Times New Roman"/>
                <w:sz w:val="24"/>
              </w:rPr>
              <w:t>постановки целей и задач урока</w:t>
            </w:r>
          </w:p>
        </w:tc>
        <w:tc>
          <w:tcPr>
            <w:tcW w:w="2983" w:type="dxa"/>
          </w:tcPr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е мнение, объясняют свой выбор.</w:t>
            </w:r>
          </w:p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вят перед собой цели, выдвигают задачи урока</w:t>
            </w:r>
          </w:p>
          <w:p w:rsidR="000A3848" w:rsidRDefault="00F06270" w:rsidP="00D5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удем учиться </w:t>
            </w:r>
            <w:r w:rsidR="00D5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ь и охранять природу)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Ү. Обобщение и систематизация </w:t>
            </w:r>
          </w:p>
          <w:p w:rsidR="000A3848" w:rsidRDefault="000861AC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з</w:t>
            </w:r>
            <w:r w:rsidR="000A3848" w:rsidRPr="0062724C">
              <w:rPr>
                <w:rFonts w:ascii="Times New Roman" w:hAnsi="Times New Roman" w:cs="Times New Roman"/>
                <w:b/>
                <w:sz w:val="24"/>
                <w:szCs w:val="20"/>
              </w:rPr>
              <w:t>наний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</w:p>
          <w:p w:rsidR="000861AC" w:rsidRPr="000861AC" w:rsidRDefault="000861AC" w:rsidP="000A3848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861AC">
              <w:rPr>
                <w:rFonts w:ascii="Times New Roman" w:hAnsi="Times New Roman" w:cs="Times New Roman"/>
                <w:sz w:val="24"/>
                <w:szCs w:val="20"/>
              </w:rPr>
              <w:t>Давайте вспомним все произведения этого раздела</w:t>
            </w:r>
          </w:p>
          <w:p w:rsidR="000A3848" w:rsidRP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0A384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Работа в группах.</w:t>
            </w:r>
            <w:r w:rsidR="009B282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Раб./тет. Стр.49</w:t>
            </w:r>
          </w:p>
          <w:p w:rsid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A3848">
              <w:rPr>
                <w:rFonts w:ascii="Times New Roman" w:hAnsi="Times New Roman" w:cs="Times New Roman"/>
                <w:i/>
                <w:sz w:val="24"/>
                <w:szCs w:val="20"/>
              </w:rPr>
              <w:t>Соотнесите название рассказа  с е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0A3848">
              <w:rPr>
                <w:rFonts w:ascii="Times New Roman" w:hAnsi="Times New Roman" w:cs="Times New Roman"/>
                <w:i/>
                <w:sz w:val="24"/>
                <w:szCs w:val="20"/>
              </w:rPr>
              <w:t>авторо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2153"/>
            </w:tblGrid>
            <w:tr w:rsidR="000A3848" w:rsidTr="000A3848">
              <w:tc>
                <w:tcPr>
                  <w:tcW w:w="2153" w:type="dxa"/>
                </w:tcPr>
                <w:p w:rsidR="000A3848" w:rsidRDefault="000A3848" w:rsidP="000A384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Автор</w:t>
                  </w:r>
                </w:p>
              </w:tc>
              <w:tc>
                <w:tcPr>
                  <w:tcW w:w="2153" w:type="dxa"/>
                </w:tcPr>
                <w:p w:rsidR="000A3848" w:rsidRDefault="000A3848" w:rsidP="000A384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Название произведения</w:t>
                  </w:r>
                </w:p>
              </w:tc>
            </w:tr>
            <w:tr w:rsidR="000A3848" w:rsidTr="002811AD">
              <w:trPr>
                <w:trHeight w:val="3362"/>
              </w:trPr>
              <w:tc>
                <w:tcPr>
                  <w:tcW w:w="2153" w:type="dxa"/>
                </w:tcPr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В. Берестов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В. Бианки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Е. Чарушин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М.Пришвин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Б.Житков</w:t>
                  </w:r>
                </w:p>
              </w:tc>
              <w:tc>
                <w:tcPr>
                  <w:tcW w:w="2153" w:type="dxa"/>
                </w:tcPr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Ребята и утята»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Храбрый утёнок»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Сова»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Музыкант»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Страшный рассказ»</w:t>
                  </w:r>
                </w:p>
                <w:p w:rsidR="000A3848" w:rsidRDefault="000A3848" w:rsidP="000A384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«Кошкин щенок»</w:t>
                  </w:r>
                </w:p>
              </w:tc>
            </w:tr>
          </w:tbl>
          <w:p w:rsidR="000A3848" w:rsidRDefault="000A3848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56884" w:rsidRPr="0062724C" w:rsidRDefault="00556884" w:rsidP="000A38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A3848" w:rsidRDefault="000A3848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все эти произведения объединены в один раздел?</w:t>
            </w:r>
          </w:p>
        </w:tc>
        <w:tc>
          <w:tcPr>
            <w:tcW w:w="3115" w:type="dxa"/>
          </w:tcPr>
          <w:p w:rsidR="00F06270" w:rsidRPr="0001623E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 преобразования полученной информации в таблицу;</w:t>
            </w:r>
          </w:p>
          <w:p w:rsidR="00F06270" w:rsidRDefault="00F06270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06270" w:rsidRPr="00F36B66" w:rsidRDefault="00F06270" w:rsidP="00F06270">
            <w:pPr>
              <w:rPr>
                <w:rFonts w:ascii="Times New Roman" w:hAnsi="Times New Roman" w:cs="Times New Roman"/>
                <w:sz w:val="24"/>
              </w:rPr>
            </w:pPr>
            <w:r w:rsidRPr="00F36B66">
              <w:rPr>
                <w:rFonts w:ascii="Times New Roman" w:hAnsi="Times New Roman" w:cs="Times New Roman"/>
                <w:sz w:val="24"/>
              </w:rPr>
              <w:t xml:space="preserve">Создает условия для </w:t>
            </w:r>
            <w:r w:rsidRPr="00F36B66">
              <w:rPr>
                <w:rFonts w:ascii="Times New Roman" w:hAnsi="Times New Roman" w:cs="Times New Roman"/>
                <w:sz w:val="24"/>
              </w:rPr>
              <w:lastRenderedPageBreak/>
              <w:t xml:space="preserve">работы в группах  направленных на процесс сотрудничества; партнерства; умение слушать и слышать собеседника; умение договариваться о распределении функций в совместной деятельности. </w:t>
            </w:r>
          </w:p>
          <w:p w:rsidR="00F06270" w:rsidRPr="00F36B66" w:rsidRDefault="00F06270" w:rsidP="00F06270">
            <w:pPr>
              <w:rPr>
                <w:rFonts w:ascii="Times New Roman" w:hAnsi="Times New Roman" w:cs="Times New Roman"/>
                <w:sz w:val="28"/>
              </w:rPr>
            </w:pPr>
          </w:p>
          <w:p w:rsidR="00F06270" w:rsidRDefault="00F06270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556884" w:rsidRDefault="00556884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556884" w:rsidRDefault="00556884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F36B66" w:rsidRDefault="00F36B66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0A3848" w:rsidRDefault="00F06270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ответить на вопрос.</w:t>
            </w:r>
          </w:p>
        </w:tc>
        <w:tc>
          <w:tcPr>
            <w:tcW w:w="2983" w:type="dxa"/>
          </w:tcPr>
          <w:p w:rsidR="00F06270" w:rsidRDefault="00F06270" w:rsidP="00F06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ют в группах, заполняют, предложенную учителем таблицу.</w:t>
            </w:r>
          </w:p>
          <w:p w:rsidR="00F06270" w:rsidRDefault="00F06270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D5443E" w:rsidRDefault="00D5443E" w:rsidP="00F06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556884" w:rsidRDefault="00556884" w:rsidP="00F06270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3"/>
              <w:tblpPr w:leftFromText="180" w:rightFromText="180" w:vertAnchor="text" w:horzAnchor="margin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95"/>
            </w:tblGrid>
            <w:tr w:rsidR="00556884" w:rsidTr="00FB2A20">
              <w:tc>
                <w:tcPr>
                  <w:tcW w:w="1555" w:type="dxa"/>
                </w:tcPr>
                <w:p w:rsidR="00556884" w:rsidRDefault="00556884" w:rsidP="005568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Автор произведе-ния</w:t>
                  </w:r>
                </w:p>
              </w:tc>
              <w:tc>
                <w:tcPr>
                  <w:tcW w:w="1338" w:type="dxa"/>
                </w:tcPr>
                <w:p w:rsidR="00556884" w:rsidRDefault="00556884" w:rsidP="0055688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звание рассказа</w:t>
                  </w:r>
                </w:p>
              </w:tc>
            </w:tr>
            <w:tr w:rsidR="00556884" w:rsidTr="00FB2A20">
              <w:tc>
                <w:tcPr>
                  <w:tcW w:w="1555" w:type="dxa"/>
                </w:tcPr>
                <w:p w:rsidR="00556884" w:rsidRPr="00661E33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Берестов</w:t>
                  </w:r>
                </w:p>
              </w:tc>
              <w:tc>
                <w:tcPr>
                  <w:tcW w:w="1338" w:type="dxa"/>
                </w:tcPr>
                <w:p w:rsidR="00556884" w:rsidRPr="00F36B66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6B66">
                    <w:rPr>
                      <w:rFonts w:ascii="Times New Roman" w:hAnsi="Times New Roman" w:cs="Times New Roman"/>
                    </w:rPr>
                    <w:t>«Кошкин щенок»</w:t>
                  </w:r>
                </w:p>
              </w:tc>
            </w:tr>
            <w:tr w:rsidR="00556884" w:rsidTr="00FB2A20">
              <w:tc>
                <w:tcPr>
                  <w:tcW w:w="1555" w:type="dxa"/>
                </w:tcPr>
                <w:p w:rsidR="00556884" w:rsidRPr="00661E33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.Бианки</w:t>
                  </w:r>
                </w:p>
              </w:tc>
              <w:tc>
                <w:tcPr>
                  <w:tcW w:w="1338" w:type="dxa"/>
                </w:tcPr>
                <w:p w:rsidR="00556884" w:rsidRPr="00F36B66" w:rsidRDefault="00556884" w:rsidP="0055688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36B66">
                    <w:rPr>
                      <w:rFonts w:ascii="Times New Roman" w:hAnsi="Times New Roman" w:cs="Times New Roman"/>
                    </w:rPr>
                    <w:t>«Сова» «Музыкант»</w:t>
                  </w:r>
                </w:p>
                <w:p w:rsidR="00556884" w:rsidRPr="00F36B66" w:rsidRDefault="00556884" w:rsidP="0055688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:rsidR="00556884" w:rsidRPr="00F36B66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6884" w:rsidTr="00FB2A20">
              <w:tc>
                <w:tcPr>
                  <w:tcW w:w="1555" w:type="dxa"/>
                </w:tcPr>
                <w:p w:rsidR="00556884" w:rsidRPr="00661E33" w:rsidRDefault="00556884" w:rsidP="005568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. Чарушин</w:t>
                  </w:r>
                </w:p>
              </w:tc>
              <w:tc>
                <w:tcPr>
                  <w:tcW w:w="1338" w:type="dxa"/>
                </w:tcPr>
                <w:p w:rsidR="00556884" w:rsidRPr="00F36B66" w:rsidRDefault="00556884" w:rsidP="0055688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36B66">
                    <w:rPr>
                      <w:rFonts w:ascii="Times New Roman" w:hAnsi="Times New Roman" w:cs="Times New Roman"/>
                    </w:rPr>
                    <w:t>«Страшный рассказ»</w:t>
                  </w:r>
                </w:p>
                <w:p w:rsidR="00556884" w:rsidRPr="00F36B66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6884" w:rsidTr="00FB2A20">
              <w:tc>
                <w:tcPr>
                  <w:tcW w:w="1555" w:type="dxa"/>
                </w:tcPr>
                <w:p w:rsidR="00556884" w:rsidRPr="00661E33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.Прищвин</w:t>
                  </w:r>
                </w:p>
              </w:tc>
              <w:tc>
                <w:tcPr>
                  <w:tcW w:w="1338" w:type="dxa"/>
                </w:tcPr>
                <w:p w:rsidR="00556884" w:rsidRPr="00F36B66" w:rsidRDefault="00556884" w:rsidP="0055688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36B66">
                    <w:rPr>
                      <w:rFonts w:ascii="Times New Roman" w:hAnsi="Times New Roman" w:cs="Times New Roman"/>
                    </w:rPr>
                    <w:t>«Ребята и утята»</w:t>
                  </w:r>
                </w:p>
                <w:p w:rsidR="00556884" w:rsidRPr="00F36B66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6884" w:rsidTr="00FB2A20">
              <w:tc>
                <w:tcPr>
                  <w:tcW w:w="1555" w:type="dxa"/>
                </w:tcPr>
                <w:p w:rsidR="00556884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.Житков</w:t>
                  </w:r>
                </w:p>
                <w:p w:rsidR="00556884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8" w:type="dxa"/>
                </w:tcPr>
                <w:p w:rsidR="00556884" w:rsidRPr="00F36B66" w:rsidRDefault="00556884" w:rsidP="0055688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F36B66">
                    <w:rPr>
                      <w:rFonts w:ascii="Times New Roman" w:hAnsi="Times New Roman" w:cs="Times New Roman"/>
                    </w:rPr>
                    <w:t>«Храбрый утёнок»</w:t>
                  </w:r>
                </w:p>
                <w:p w:rsidR="00556884" w:rsidRPr="00F36B66" w:rsidRDefault="00556884" w:rsidP="005568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6884" w:rsidRDefault="00556884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556884" w:rsidRDefault="00556884" w:rsidP="00F06270">
            <w:pPr>
              <w:rPr>
                <w:rFonts w:ascii="Times New Roman" w:hAnsi="Times New Roman" w:cs="Times New Roman"/>
                <w:sz w:val="24"/>
              </w:rPr>
            </w:pPr>
          </w:p>
          <w:p w:rsidR="000A3848" w:rsidRDefault="00F06270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ют свое мнение, обосновывают ответ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Υ.Закрепление во внешней речи (с монологическим или диалогическим оформлением решения</w:t>
            </w:r>
          </w:p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48" w:rsidRPr="000A3848" w:rsidRDefault="00AC64A6" w:rsidP="000A384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еоролик </w:t>
            </w:r>
            <w:r w:rsidR="000A3848" w:rsidRPr="000A38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жба разных животных</w:t>
            </w:r>
          </w:p>
          <w:p w:rsidR="000A3848" w:rsidRPr="000A3848" w:rsidRDefault="000A3848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AC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идеоролик </w:t>
            </w:r>
            <w:r w:rsidRPr="000A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ите, к какому произведению можно отнести эти снимки?</w:t>
            </w:r>
          </w:p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шкин Щенок» В.Берестов</w:t>
            </w:r>
          </w:p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48" w:rsidRDefault="000A3848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хотел сказать нам автор этим произведением?</w:t>
            </w:r>
          </w:p>
          <w:p w:rsidR="000A3848" w:rsidRPr="000A3848" w:rsidRDefault="000A3848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те ли вы истории, когда разные животные дружили друг с другом? Расскажите.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5" w:rsidRDefault="009B2825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уда мы узнаем много полезной и интересной информации?</w:t>
            </w:r>
          </w:p>
          <w:p w:rsidR="009B2825" w:rsidRDefault="009B2825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AC" w:rsidRPr="009B2825" w:rsidRDefault="000861AC" w:rsidP="000861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тайте статью из энциклопедии</w:t>
            </w:r>
            <w:r w:rsidR="00004A13" w:rsidRPr="009B2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B2825" w:rsidRPr="009B2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04A13" w:rsidRPr="009B2825" w:rsidRDefault="00004A13" w:rsidP="0008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13" w:rsidRPr="009B2825" w:rsidRDefault="00004A13" w:rsidP="00004A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25">
              <w:rPr>
                <w:rFonts w:ascii="Times New Roman" w:hAnsi="Times New Roman" w:cs="Times New Roman"/>
                <w:i/>
                <w:sz w:val="24"/>
                <w:szCs w:val="24"/>
              </w:rPr>
              <w:t>Ёж- маленький зверёк с вытянутой заострённой мордочкой и короткими лапками. Спинка и бока у него покрыты твёрдыми иглами. У ежа очень хороший слух и нюх. Спит он в гнезде под корнями деревьев или в норе. Примерно  с октября по апрель ёж находится в зимней спячке.</w:t>
            </w:r>
          </w:p>
          <w:p w:rsidR="00004A13" w:rsidRPr="009B2825" w:rsidRDefault="00004A13" w:rsidP="00004A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еки широко бытующему мнению ёж </w:t>
            </w:r>
            <w:r w:rsidRPr="009B28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делает запасов на зиму и яблоки на колючках не носит.</w:t>
            </w:r>
          </w:p>
          <w:p w:rsidR="000861AC" w:rsidRDefault="000861AC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825" w:rsidRDefault="009B2825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узнали из этой статьи?</w:t>
            </w:r>
          </w:p>
          <w:p w:rsidR="009B2825" w:rsidRDefault="009B2825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произведение, в котором идёт речь об этом зверьке. Кто его автор?</w:t>
            </w:r>
          </w:p>
          <w:p w:rsidR="00004A13" w:rsidRDefault="00004A13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Pr="000A3848" w:rsidRDefault="00004A13" w:rsidP="0000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Е.Чарушин «Страшный рассказ»</w:t>
            </w: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пугало детей? Найдите эти строчки и прочитайте. </w:t>
            </w: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чем вы узнали из рассказа Е. Чарушина? Действительно ли он страшный?</w:t>
            </w:r>
          </w:p>
          <w:p w:rsidR="00004A13" w:rsidRDefault="009B2825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учит рассказ?</w:t>
            </w:r>
          </w:p>
          <w:p w:rsidR="009B2825" w:rsidRDefault="009B2825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те рассказ Е.Чарушина с текстом про ежа из энциклопедии.</w:t>
            </w: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ется художественный рассказ от научно-познавательного текста.</w:t>
            </w: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0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. 154 вывод</w:t>
            </w:r>
          </w:p>
          <w:p w:rsidR="009B2825" w:rsidRPr="000A3848" w:rsidRDefault="009B2825" w:rsidP="00004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, я предлагаю немножко поиграть. Игра называется «Прятки».</w:t>
            </w:r>
          </w:p>
          <w:p w:rsidR="00004A13" w:rsidRDefault="00004A13" w:rsidP="0000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8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P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0A3848" w:rsidRDefault="00004A1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йдите название животного в этом</w:t>
            </w:r>
            <w:r w:rsidR="000A3848" w:rsidRPr="000A3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A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Default="00004A1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какого произведения этот герой</w:t>
            </w:r>
            <w:r w:rsidR="000A3848">
              <w:rPr>
                <w:rFonts w:ascii="Times New Roman" w:hAnsi="Times New Roman" w:cs="Times New Roman"/>
                <w:sz w:val="24"/>
                <w:szCs w:val="24"/>
              </w:rPr>
              <w:t>? (В.Бианки 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3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3848" w:rsidRP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В.Бианки «Со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848" w:rsidRPr="000A3848" w:rsidRDefault="000A3848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825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ём мудрая Сова предупреждала Старика? </w:t>
            </w:r>
          </w:p>
          <w:p w:rsidR="000A3848" w:rsidRDefault="009B2825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848">
              <w:rPr>
                <w:rFonts w:ascii="Times New Roman" w:hAnsi="Times New Roman" w:cs="Times New Roman"/>
                <w:sz w:val="24"/>
                <w:szCs w:val="24"/>
              </w:rPr>
              <w:t>Послушался ли её советов старик?</w:t>
            </w:r>
          </w:p>
          <w:p w:rsidR="000A3848" w:rsidRDefault="009B2825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ла сова чему-нибудь старика?</w:t>
            </w:r>
          </w:p>
          <w:p w:rsidR="009B2825" w:rsidRDefault="009B2825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4A13" w:rsidRDefault="00004A1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вязан с природой и зависит от неё. Можно ли проследить эту связь по этому произведению Е. Чарушина?</w:t>
            </w:r>
          </w:p>
          <w:p w:rsidR="009B2825" w:rsidRPr="009B2825" w:rsidRDefault="009B2825" w:rsidP="000A38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28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ьте цепочку взаимосвязи из картинок</w:t>
            </w:r>
          </w:p>
          <w:p w:rsidR="009B2825" w:rsidRPr="009B2825" w:rsidRDefault="009B2825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25">
              <w:rPr>
                <w:rFonts w:ascii="Times New Roman" w:hAnsi="Times New Roman" w:cs="Times New Roman"/>
                <w:b/>
                <w:sz w:val="28"/>
                <w:szCs w:val="24"/>
              </w:rPr>
              <w:t>(сов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C64A6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2825">
              <w:rPr>
                <w:rFonts w:ascii="Times New Roman" w:hAnsi="Times New Roman" w:cs="Times New Roman"/>
                <w:b/>
                <w:sz w:val="28"/>
                <w:szCs w:val="24"/>
              </w:rPr>
              <w:t>мыши</w:t>
            </w:r>
            <w:r w:rsidR="00AC64A6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C64A6">
              <w:rPr>
                <w:rFonts w:ascii="Times New Roman" w:hAnsi="Times New Roman" w:cs="Times New Roman"/>
                <w:b/>
                <w:sz w:val="28"/>
                <w:szCs w:val="24"/>
              </w:rPr>
              <w:t>шмели</w:t>
            </w:r>
            <w:r w:rsidRPr="009B2825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2825">
              <w:rPr>
                <w:rFonts w:ascii="Times New Roman" w:hAnsi="Times New Roman" w:cs="Times New Roman"/>
                <w:b/>
                <w:sz w:val="28"/>
                <w:szCs w:val="24"/>
              </w:rPr>
              <w:t>клеве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2825">
              <w:rPr>
                <w:rFonts w:ascii="Times New Roman" w:hAnsi="Times New Roman" w:cs="Times New Roman"/>
                <w:b/>
                <w:sz w:val="28"/>
                <w:szCs w:val="24"/>
              </w:rPr>
              <w:t>- корова –молоко)</w:t>
            </w:r>
          </w:p>
          <w:p w:rsidR="00045399" w:rsidRPr="00045399" w:rsidRDefault="00045399" w:rsidP="00045399">
            <w:pPr>
              <w:pStyle w:val="a6"/>
              <w:shd w:val="clear" w:color="auto" w:fill="FFFFFF"/>
              <w:rPr>
                <w:b/>
                <w:color w:val="000000"/>
              </w:rPr>
            </w:pPr>
            <w:r w:rsidRPr="00045399">
              <w:rPr>
                <w:b/>
                <w:color w:val="000000"/>
              </w:rPr>
              <w:lastRenderedPageBreak/>
              <w:t>Это интересно!</w:t>
            </w:r>
          </w:p>
          <w:p w:rsidR="00045399" w:rsidRPr="00045399" w:rsidRDefault="00045399" w:rsidP="00045399">
            <w:pPr>
              <w:pStyle w:val="a6"/>
              <w:shd w:val="clear" w:color="auto" w:fill="FFFFFF"/>
              <w:rPr>
                <w:i/>
                <w:color w:val="000000"/>
              </w:rPr>
            </w:pPr>
            <w:r w:rsidRPr="00045399">
              <w:rPr>
                <w:i/>
                <w:color w:val="000000"/>
              </w:rPr>
              <w:t>А знаете ли вы, ребята, что сова с 1964 года находится под охраной государства. Одна сова уничтожает за лето 1000 мышей, которые способны уничтожить 1 тонну зерна.</w:t>
            </w:r>
          </w:p>
          <w:p w:rsidR="00004A13" w:rsidRPr="00004A13" w:rsidRDefault="00004A13" w:rsidP="00004A1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Cs w:val="28"/>
              </w:rPr>
            </w:pPr>
            <w:r w:rsidRPr="00004A13">
              <w:rPr>
                <w:rStyle w:val="c0"/>
                <w:b/>
                <w:color w:val="000000"/>
                <w:szCs w:val="28"/>
              </w:rPr>
              <w:t>Работа в парах</w:t>
            </w:r>
          </w:p>
          <w:p w:rsidR="00004A13" w:rsidRDefault="00004A13" w:rsidP="00004A1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Cs w:val="28"/>
              </w:rPr>
            </w:pPr>
            <w:r>
              <w:rPr>
                <w:rStyle w:val="c0"/>
                <w:color w:val="000000"/>
                <w:szCs w:val="28"/>
              </w:rPr>
              <w:t>П</w:t>
            </w:r>
            <w:r w:rsidRPr="00004A13">
              <w:rPr>
                <w:rStyle w:val="c0"/>
                <w:color w:val="000000"/>
                <w:szCs w:val="28"/>
              </w:rPr>
              <w:t xml:space="preserve">о опорным словам попробуйте назвать </w:t>
            </w:r>
            <w:r>
              <w:rPr>
                <w:rStyle w:val="c0"/>
                <w:color w:val="000000"/>
                <w:szCs w:val="28"/>
              </w:rPr>
              <w:t>произведение</w:t>
            </w:r>
            <w:r w:rsidRPr="00004A13">
              <w:rPr>
                <w:rStyle w:val="c0"/>
                <w:color w:val="000000"/>
                <w:szCs w:val="28"/>
              </w:rPr>
              <w:t>:</w:t>
            </w:r>
          </w:p>
          <w:p w:rsidR="00004A13" w:rsidRPr="00004A13" w:rsidRDefault="00004A13" w:rsidP="00004A1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004A13" w:rsidRPr="00004A13" w:rsidRDefault="00004A13" w:rsidP="00004A1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Style w:val="c0"/>
                <w:b/>
                <w:color w:val="000000"/>
                <w:szCs w:val="28"/>
              </w:rPr>
              <w:t> С</w:t>
            </w:r>
            <w:r w:rsidRPr="00004A13">
              <w:rPr>
                <w:rStyle w:val="c0"/>
                <w:b/>
                <w:color w:val="000000"/>
                <w:szCs w:val="28"/>
              </w:rPr>
              <w:t>крипка, ручей, щепка, музыка, медведь. («Музыкант»)</w:t>
            </w:r>
          </w:p>
          <w:p w:rsidR="000A3848" w:rsidRPr="00004A13" w:rsidRDefault="000A3848" w:rsidP="000A3848">
            <w:pPr>
              <w:rPr>
                <w:rFonts w:ascii="Times New Roman" w:hAnsi="Times New Roman" w:cs="Times New Roman"/>
                <w:szCs w:val="24"/>
              </w:rPr>
            </w:pPr>
          </w:p>
          <w:p w:rsidR="00850199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е, кто такой музыкант. </w:t>
            </w:r>
          </w:p>
          <w:p w:rsidR="00850199" w:rsidRPr="00850199" w:rsidRDefault="00850199" w:rsidP="000A38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электронной  энциклопедией «Кирилла и Мефодия». </w:t>
            </w:r>
          </w:p>
          <w:p w:rsidR="00850199" w:rsidRDefault="000A384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 энциклопедии. </w:t>
            </w:r>
          </w:p>
          <w:p w:rsidR="000A3848" w:rsidRDefault="008501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3848">
              <w:rPr>
                <w:rFonts w:ascii="Times New Roman" w:hAnsi="Times New Roman" w:cs="Times New Roman"/>
                <w:sz w:val="24"/>
                <w:szCs w:val="24"/>
              </w:rPr>
              <w:t>Каких музыкантов вы знаете?</w:t>
            </w:r>
          </w:p>
          <w:p w:rsidR="00850199" w:rsidRDefault="008501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199" w:rsidRDefault="008501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дивило вас в рассказе В.Бианки «Музыкант»?</w:t>
            </w:r>
          </w:p>
          <w:p w:rsidR="000A3848" w:rsidRDefault="000453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е, почему автор дал своему рассказу такое название?</w:t>
            </w:r>
          </w:p>
          <w:p w:rsidR="009B2825" w:rsidRDefault="009B2825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Pr="00004A13" w:rsidRDefault="00045399" w:rsidP="000A38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ть природу – это наблюдать и помогать ей».</w:t>
            </w:r>
          </w:p>
          <w:p w:rsidR="00045399" w:rsidRDefault="000453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му произведению можно отне</w:t>
            </w:r>
            <w:r w:rsidR="00505394">
              <w:rPr>
                <w:rFonts w:ascii="Times New Roman" w:hAnsi="Times New Roman" w:cs="Times New Roman"/>
                <w:sz w:val="24"/>
                <w:szCs w:val="24"/>
              </w:rPr>
              <w:t>сти эту пословицу? (М.Пришвин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ята и утята»)</w:t>
            </w:r>
          </w:p>
          <w:p w:rsidR="00045399" w:rsidRDefault="000453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 ребятах, которые ловили утят?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ни</w:t>
            </w:r>
            <w:r w:rsidRPr="006E321B">
              <w:rPr>
                <w:rFonts w:ascii="Times New Roman" w:hAnsi="Times New Roman" w:cs="Times New Roman"/>
                <w:b/>
                <w:sz w:val="24"/>
                <w:szCs w:val="24"/>
              </w:rPr>
              <w:t>: весёлые, жестокие, глупые, несмышленые, беззаб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45399" w:rsidRDefault="00045399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ытался объяснить писатель ребятам и читателям?</w:t>
            </w:r>
          </w:p>
          <w:p w:rsidR="00004A13" w:rsidRDefault="00004A1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A13" w:rsidRDefault="00004A1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Pr="00EC7553" w:rsidRDefault="006E321B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53">
              <w:rPr>
                <w:rFonts w:ascii="Times New Roman" w:hAnsi="Times New Roman" w:cs="Times New Roman"/>
                <w:b/>
                <w:sz w:val="24"/>
                <w:szCs w:val="24"/>
              </w:rPr>
              <w:t>Собери</w:t>
            </w:r>
            <w:r w:rsidR="00EC7553" w:rsidRPr="00EC7553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EC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л.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8265</wp:posOffset>
                  </wp:positionV>
                  <wp:extent cx="1894205" cy="1616075"/>
                  <wp:effectExtent l="19050" t="0" r="0" b="0"/>
                  <wp:wrapThrough wrapText="bothSides">
                    <wp:wrapPolygon edited="0">
                      <wp:start x="-217" y="0"/>
                      <wp:lineTo x="-217" y="21388"/>
                      <wp:lineTo x="21506" y="21388"/>
                      <wp:lineTo x="21506" y="0"/>
                      <wp:lineTo x="-217" y="0"/>
                    </wp:wrapPolygon>
                  </wp:wrapThrough>
                  <wp:docPr id="1" name="Рисунок 1" descr="https://im0-tub-ru.yandex.net/i?id=5b4c1a124001c94ccd727c65412d8de2&amp;n=33&amp;h=215&amp;w=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5b4c1a124001c94ccd727c65412d8de2&amp;n=33&amp;h=215&amp;w=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К какому произведению относится 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рисунок?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строчки в тексте и прочитайте, которые подходят к этому фрагменту.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ем оказался утёнок Алёша – хвастуном или храбрецом?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ты относишься к Алёше?</w:t>
            </w:r>
          </w:p>
          <w:p w:rsidR="006E321B" w:rsidRDefault="006E321B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32" w:rsidRDefault="00284B32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1B" w:rsidRPr="00284B32" w:rsidRDefault="00EC7553" w:rsidP="000A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2">
              <w:rPr>
                <w:rFonts w:ascii="Times New Roman" w:hAnsi="Times New Roman" w:cs="Times New Roman"/>
                <w:b/>
                <w:sz w:val="24"/>
                <w:szCs w:val="24"/>
              </w:rPr>
              <w:t>Закончите  высказывание</w:t>
            </w:r>
            <w:r w:rsidR="00284B32" w:rsidRPr="00284B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C7553" w:rsidRDefault="00EC755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ные существа – в шерсти, перьях, в чешуе. Совсем на нас не похожи. Живут они за околицей, в лесах, в полях и болотах. Мы называем их  …….». </w:t>
            </w:r>
          </w:p>
          <w:p w:rsidR="00EC7553" w:rsidRDefault="00EC755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написал эти строчки? (Н.Сладков «Они и мы»)</w:t>
            </w:r>
          </w:p>
          <w:p w:rsidR="00EC7553" w:rsidRDefault="00EC755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каком правиле идёт речь в этом произведении? Найдите и прочитайте.</w:t>
            </w:r>
          </w:p>
          <w:p w:rsidR="00284B32" w:rsidRDefault="00284B32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но отнести это правило ко всем произведениям этого раздела? Докажите.</w:t>
            </w:r>
          </w:p>
        </w:tc>
        <w:tc>
          <w:tcPr>
            <w:tcW w:w="3115" w:type="dxa"/>
          </w:tcPr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ет проблему, создает условия для нахождения  самостоятельных способов решения.</w:t>
            </w: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ет проблему; </w:t>
            </w: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т условия для нахождения</w:t>
            </w: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х способов решения .</w:t>
            </w: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боты самостоятельной работы с другими источниками информации</w:t>
            </w: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нахождения нужной информации в тексте, доказывающую приведенное утверждение; </w:t>
            </w: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сравнительного анализа двух текстов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6B" w:rsidRDefault="00A9446B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6B" w:rsidRDefault="00A9446B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6B" w:rsidRPr="00A9446B" w:rsidRDefault="00A9446B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боты в парах  направленных на процесс сотрудничества; партнерства; умение слушать и слышать собеседника;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проблему; создает условия для нахождения</w:t>
            </w:r>
          </w:p>
          <w:p w:rsidR="00D5443E" w:rsidRPr="00A9446B" w:rsidRDefault="00D5443E" w:rsidP="00D5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х способов решения проблем поискового характера.</w:t>
            </w: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работы в группах  направленных на процесс сотрудничества; партнерства; </w:t>
            </w: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направленные на умение слушать и слышать собеседника; </w:t>
            </w: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иентироваться на </w:t>
            </w:r>
            <w:r w:rsidRPr="00A9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других людей, отличную от своей собственной.</w:t>
            </w: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3E" w:rsidRDefault="00D5443E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работы в парах  </w:t>
            </w: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B6D" w:rsidRPr="00A9446B" w:rsidRDefault="00460B6D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3E" w:rsidRPr="00A9446B" w:rsidRDefault="00D5443E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270" w:rsidRPr="00A9446B" w:rsidRDefault="00F06270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проблему; создает условия для нахождения</w:t>
            </w:r>
          </w:p>
          <w:p w:rsidR="00F06270" w:rsidRPr="00A9446B" w:rsidRDefault="00F06270" w:rsidP="00F06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х способов решения проблем поискового характера.</w:t>
            </w: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848" w:rsidRDefault="000A3848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ет условия для характеристики ребят</w:t>
            </w:r>
          </w:p>
          <w:p w:rsidR="00505394" w:rsidRDefault="00505394" w:rsidP="00505394">
            <w:pPr>
              <w:rPr>
                <w:rFonts w:ascii="Times New Roman" w:hAnsi="Times New Roman" w:cs="Times New Roman"/>
                <w:sz w:val="24"/>
              </w:rPr>
            </w:pPr>
          </w:p>
          <w:p w:rsidR="00505394" w:rsidRPr="00A9446B" w:rsidRDefault="00505394" w:rsidP="00505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проблему; создает условия для нахождения</w:t>
            </w:r>
          </w:p>
          <w:p w:rsidR="00505394" w:rsidRPr="00A9446B" w:rsidRDefault="00505394" w:rsidP="00505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х способов решения проблем поискового характера.</w:t>
            </w: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A6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</w:t>
            </w:r>
            <w:r w:rsidRPr="00A9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нужной информации в тексте, доказывающую приведенное утверждение</w:t>
            </w:r>
          </w:p>
          <w:p w:rsidR="00A62AEA" w:rsidRDefault="00A62AEA" w:rsidP="00A6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A62A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ет условия для характеристики главного героя</w:t>
            </w:r>
          </w:p>
          <w:p w:rsidR="00460B6D" w:rsidRDefault="00460B6D" w:rsidP="00A62AEA">
            <w:pPr>
              <w:rPr>
                <w:rFonts w:ascii="Times New Roman" w:hAnsi="Times New Roman" w:cs="Times New Roman"/>
                <w:sz w:val="24"/>
              </w:rPr>
            </w:pPr>
          </w:p>
          <w:p w:rsidR="00460B6D" w:rsidRDefault="00460B6D" w:rsidP="00A62AEA">
            <w:pPr>
              <w:rPr>
                <w:rFonts w:ascii="Times New Roman" w:hAnsi="Times New Roman" w:cs="Times New Roman"/>
                <w:sz w:val="24"/>
              </w:rPr>
            </w:pPr>
          </w:p>
          <w:p w:rsidR="00460B6D" w:rsidRPr="0089780C" w:rsidRDefault="00460B6D" w:rsidP="008978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чтение отрывка «Они и мы» Н. Сладкова, предлагает закончит высказывание и ответить на вопросы</w:t>
            </w:r>
          </w:p>
        </w:tc>
        <w:tc>
          <w:tcPr>
            <w:tcW w:w="2983" w:type="dxa"/>
          </w:tcPr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устное монологическое высказывание, аргументируют свою точку зрения.</w:t>
            </w: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 Читают статью из энциклопедии, составляют устное монологическое высказывание, аргументируют свою точку зрения.</w:t>
            </w:r>
          </w:p>
          <w:p w:rsidR="00D5443E" w:rsidRPr="00A9446B" w:rsidRDefault="00D5443E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ставляют устное монологическое высказывание;</w:t>
            </w: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кстом, подтверждая свое высказывание;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равнивают два текста, составляют устное монологическое высказывание, аргументируют свою точку зрения.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работают в парах  направленных на процесс сотрудничества; партнерства; умение слушать и слышать собеседника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Pr="00A9446B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3E" w:rsidRPr="00A9446B" w:rsidRDefault="00D5443E" w:rsidP="00D5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Работают в группах; находят пути решения проблемной ситуации;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принимают точку зрения других учеников, учиться аргументировать свою точку зрения .</w:t>
            </w:r>
          </w:p>
          <w:p w:rsidR="00F06270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цепочку взаимосвязи из картинок </w:t>
            </w:r>
          </w:p>
          <w:p w:rsidR="00D5443E" w:rsidRPr="00A9446B" w:rsidRDefault="00D5443E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A9446B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10235</wp:posOffset>
                  </wp:positionV>
                  <wp:extent cx="384810" cy="499110"/>
                  <wp:effectExtent l="19050" t="0" r="0" b="0"/>
                  <wp:wrapThrough wrapText="bothSides">
                    <wp:wrapPolygon edited="0">
                      <wp:start x="6416" y="824"/>
                      <wp:lineTo x="2139" y="4122"/>
                      <wp:lineTo x="-1069" y="17313"/>
                      <wp:lineTo x="2139" y="20611"/>
                      <wp:lineTo x="5347" y="20611"/>
                      <wp:lineTo x="12832" y="20611"/>
                      <wp:lineTo x="13901" y="20611"/>
                      <wp:lineTo x="21386" y="14840"/>
                      <wp:lineTo x="21386" y="9893"/>
                      <wp:lineTo x="17109" y="1649"/>
                      <wp:lineTo x="13901" y="824"/>
                      <wp:lineTo x="6416" y="824"/>
                    </wp:wrapPolygon>
                  </wp:wrapThrough>
                  <wp:docPr id="2" name="Рисунок 1" descr="C:\Мамина папка\Мамина папка\2 класс\о братьях наших меньших обобщ урок\drawing-clover-flowers-purple-hand-drawn-ink-markers-493241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C:\Мамина папка\Мамина папка\2 класс\о братьях наших меньших обобщ урок\drawing-clover-flowers-purple-hand-drawn-ink-markers-49324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clrChange>
                              <a:clrFrom>
                                <a:srgbClr val="FEFEFF"/>
                              </a:clrFrom>
                              <a:clrTo>
                                <a:srgbClr val="FEFE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499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44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605</wp:posOffset>
                  </wp:positionV>
                  <wp:extent cx="509905" cy="467360"/>
                  <wp:effectExtent l="19050" t="0" r="4445" b="0"/>
                  <wp:wrapThrough wrapText="bothSides">
                    <wp:wrapPolygon edited="0">
                      <wp:start x="0" y="0"/>
                      <wp:lineTo x="-807" y="14087"/>
                      <wp:lineTo x="2421" y="21130"/>
                      <wp:lineTo x="4035" y="21130"/>
                      <wp:lineTo x="17753" y="21130"/>
                      <wp:lineTo x="18560" y="21130"/>
                      <wp:lineTo x="21788" y="14967"/>
                      <wp:lineTo x="20981" y="0"/>
                      <wp:lineTo x="0" y="0"/>
                    </wp:wrapPolygon>
                  </wp:wrapThrough>
                  <wp:docPr id="3" name="Рисунок 2" descr="C:\Мамина папка\Мамина папка\2 класс\о братьях наших меньших обобщ урок\Ow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9" name="Picture 5" descr="C:\Мамина папка\Мамина папка\2 класс\о братьях наших меньших обобщ урок\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6270" w:rsidRPr="00A9446B" w:rsidRDefault="00460B6D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78435</wp:posOffset>
                  </wp:positionV>
                  <wp:extent cx="533400" cy="435610"/>
                  <wp:effectExtent l="19050" t="0" r="0" b="0"/>
                  <wp:wrapThrough wrapText="bothSides">
                    <wp:wrapPolygon edited="0">
                      <wp:start x="8486" y="945"/>
                      <wp:lineTo x="-771" y="3778"/>
                      <wp:lineTo x="0" y="16058"/>
                      <wp:lineTo x="771" y="17948"/>
                      <wp:lineTo x="20057" y="17948"/>
                      <wp:lineTo x="20829" y="17003"/>
                      <wp:lineTo x="20057" y="16058"/>
                      <wp:lineTo x="21600" y="12280"/>
                      <wp:lineTo x="21600" y="6612"/>
                      <wp:lineTo x="13886" y="945"/>
                      <wp:lineTo x="8486" y="945"/>
                    </wp:wrapPolygon>
                  </wp:wrapThrough>
                  <wp:docPr id="7" name="Рисунок 6" descr="https://im3-tub-ru.yandex.net/i?id=d305e42c421441f428eea84c4a65fb97&amp;n=33&amp;h=225&amp;w=3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" descr="https://im3-tub-ru.yandex.net/i?id=d305e42c421441f428eea84c4a65fb97&amp;n=33&amp;h=225&amp;w=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7630</wp:posOffset>
                  </wp:positionV>
                  <wp:extent cx="842010" cy="669290"/>
                  <wp:effectExtent l="19050" t="0" r="0" b="0"/>
                  <wp:wrapThrough wrapText="bothSides">
                    <wp:wrapPolygon edited="0">
                      <wp:start x="-489" y="0"/>
                      <wp:lineTo x="-489" y="20903"/>
                      <wp:lineTo x="21502" y="20903"/>
                      <wp:lineTo x="21502" y="0"/>
                      <wp:lineTo x="-489" y="0"/>
                    </wp:wrapPolygon>
                  </wp:wrapThrough>
                  <wp:docPr id="4" name="Рисунок 3" descr="https://01.img.avito.st/640x480/28066216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4" name="Picture 10" descr="https://01.img.avito.st/640x480/280662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527685</wp:posOffset>
                  </wp:positionV>
                  <wp:extent cx="504190" cy="488950"/>
                  <wp:effectExtent l="19050" t="0" r="0" b="0"/>
                  <wp:wrapThrough wrapText="bothSides">
                    <wp:wrapPolygon edited="0">
                      <wp:start x="-816" y="0"/>
                      <wp:lineTo x="-816" y="21039"/>
                      <wp:lineTo x="21219" y="21039"/>
                      <wp:lineTo x="21219" y="0"/>
                      <wp:lineTo x="-816" y="0"/>
                    </wp:wrapPolygon>
                  </wp:wrapThrough>
                  <wp:docPr id="6" name="Рисунок 5" descr="C:\Мамина папка\Мамина папка\2 класс\о братьях наших меньших обобщ урок\hq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3" descr="C:\Мамина папка\Мамина папка\2 класс\о братьях наших меньших обобщ урок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60B6D" w:rsidRPr="00A9446B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740410</wp:posOffset>
                  </wp:positionV>
                  <wp:extent cx="549275" cy="541655"/>
                  <wp:effectExtent l="19050" t="0" r="0" b="0"/>
                  <wp:wrapThrough wrapText="bothSides">
                    <wp:wrapPolygon edited="0">
                      <wp:start x="5993" y="760"/>
                      <wp:lineTo x="-749" y="9876"/>
                      <wp:lineTo x="749" y="20511"/>
                      <wp:lineTo x="19477" y="20511"/>
                      <wp:lineTo x="20976" y="13674"/>
                      <wp:lineTo x="20976" y="8356"/>
                      <wp:lineTo x="18728" y="2279"/>
                      <wp:lineTo x="15732" y="760"/>
                      <wp:lineTo x="5993" y="760"/>
                    </wp:wrapPolygon>
                  </wp:wrapThrough>
                  <wp:docPr id="5" name="Рисунок 4" descr="C:\Мамина папка\Мамина папка\2 класс\о братьях наших меньших обобщ урок\i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" name="Picture 6" descr="C:\Мамина папка\Мамина папка\2 класс\о братьях наших меньших обобщ урок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  </w:t>
            </w:r>
          </w:p>
          <w:p w:rsidR="00460B6D" w:rsidRPr="00A9446B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46B" w:rsidRDefault="00A9446B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Pr="00A9446B" w:rsidRDefault="00460B6D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270" w:rsidRPr="00A9446B" w:rsidRDefault="00F06270" w:rsidP="00F0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ставляют устное монологическое высказывание, опираясь на текст или собственный опыт</w:t>
            </w:r>
          </w:p>
          <w:p w:rsidR="00F06270" w:rsidRPr="00A9446B" w:rsidRDefault="00F06270" w:rsidP="00F0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Default="000A3848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ословицу. Объясняют смысл пословицы</w:t>
            </w: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394" w:rsidRDefault="00505394" w:rsidP="005053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ют характеристику ребятам с использованием художественно-выразительных средств.</w:t>
            </w:r>
          </w:p>
          <w:p w:rsidR="00505394" w:rsidRPr="00A9446B" w:rsidRDefault="00505394" w:rsidP="0050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Составляют устное монологическое высказывание, опираясь на текст или собственный опыт</w:t>
            </w: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394" w:rsidRDefault="00505394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A6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ют пазл</w:t>
            </w: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Pr="00A9446B" w:rsidRDefault="00A62AEA" w:rsidP="00A6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</w:t>
            </w:r>
            <w:r w:rsidRPr="00A9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свое высказывание;</w:t>
            </w: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50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EA" w:rsidRDefault="00A62AEA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герою</w:t>
            </w: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отрывок дополняют высказывание, отвечают на вопросы </w:t>
            </w: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6D" w:rsidRPr="00A9446B" w:rsidRDefault="00460B6D" w:rsidP="0046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</w:t>
            </w: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ое утверждение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Υ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ельная работа с самопроверкой и</w:t>
            </w:r>
            <w:r w:rsidRPr="0066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оцен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B2825" w:rsidRDefault="009B2825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18AC" w:rsidRDefault="00F018AC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2825" w:rsidRDefault="009B2825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. Тет. Стр. 50</w:t>
            </w:r>
          </w:p>
          <w:p w:rsidR="00EC7553" w:rsidRPr="009B2825" w:rsidRDefault="009B2825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B2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качествами должен обладать человек, чтобы заботиться о братьях наших меньших?</w:t>
            </w:r>
          </w:p>
          <w:p w:rsidR="009B2825" w:rsidRDefault="009B2825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2825" w:rsidRDefault="009B2825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та, ответственность, трудолюбие, жалость, любовь, понимание.</w:t>
            </w:r>
          </w:p>
          <w:p w:rsidR="009B2825" w:rsidRDefault="009B2825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7553" w:rsidRPr="00EC7553" w:rsidRDefault="00EC7553" w:rsidP="00EC7553">
            <w:pPr>
              <w:pStyle w:val="a6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EC7553">
              <w:rPr>
                <w:b/>
                <w:color w:val="000000"/>
                <w:sz w:val="27"/>
                <w:szCs w:val="27"/>
              </w:rPr>
              <w:t>Читает ученик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ий язык у детей и зверят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 и другие на нём говорят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то за язык непонятный такой?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ним и тигрёнка погладишь рукой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 попугая, и зайку, и мишку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делаешь смелой пугливую мышку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 приручить можно даже крота…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от язык на Земле – ДОБРОТА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удет любая понятна с ним речь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от язык надо людям беречь.</w:t>
            </w: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EC7553" w:rsidRDefault="00EC7553" w:rsidP="00EC7553">
            <w:pPr>
              <w:pStyle w:val="a6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  <w:r w:rsidRPr="00EC7553">
              <w:rPr>
                <w:b/>
                <w:color w:val="000000"/>
                <w:sz w:val="27"/>
                <w:szCs w:val="27"/>
              </w:rPr>
              <w:t>Работа в группах.</w:t>
            </w:r>
            <w:r w:rsidR="000861AC">
              <w:rPr>
                <w:b/>
                <w:color w:val="000000"/>
                <w:sz w:val="27"/>
                <w:szCs w:val="27"/>
              </w:rPr>
              <w:t xml:space="preserve"> Звучит песня «Не дразните собак»</w:t>
            </w:r>
          </w:p>
          <w:p w:rsidR="00F018AC" w:rsidRPr="00EC7553" w:rsidRDefault="00F018AC" w:rsidP="00EC7553">
            <w:pPr>
              <w:pStyle w:val="a6"/>
              <w:spacing w:before="0" w:beforeAutospacing="0" w:after="0" w:afterAutospacing="0"/>
              <w:rPr>
                <w:b/>
                <w:color w:val="000000"/>
                <w:sz w:val="27"/>
                <w:szCs w:val="27"/>
              </w:rPr>
            </w:pPr>
          </w:p>
          <w:p w:rsidR="000A3848" w:rsidRPr="00284B32" w:rsidRDefault="00F018AC" w:rsidP="00EC7553">
            <w:pPr>
              <w:pStyle w:val="a6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F018AC">
              <w:rPr>
                <w:b/>
                <w:i/>
                <w:color w:val="000000"/>
                <w:sz w:val="28"/>
                <w:szCs w:val="27"/>
              </w:rPr>
              <w:t>Моделирование</w:t>
            </w:r>
            <w:r w:rsidRPr="00F018AC">
              <w:rPr>
                <w:color w:val="000000"/>
                <w:sz w:val="28"/>
                <w:szCs w:val="27"/>
              </w:rPr>
              <w:t xml:space="preserve">: </w:t>
            </w:r>
            <w:r w:rsidR="00EC7553">
              <w:rPr>
                <w:color w:val="000000"/>
                <w:sz w:val="27"/>
                <w:szCs w:val="27"/>
              </w:rPr>
              <w:t>Составьте  «</w:t>
            </w:r>
            <w:r w:rsidR="00294CD3">
              <w:rPr>
                <w:i/>
              </w:rPr>
              <w:t>Правила друзей природы</w:t>
            </w:r>
            <w:r w:rsidR="00EC7553">
              <w:rPr>
                <w:i/>
              </w:rPr>
              <w:t>»</w:t>
            </w:r>
            <w:r w:rsidR="00284B32">
              <w:rPr>
                <w:i/>
              </w:rPr>
              <w:t xml:space="preserve">, </w:t>
            </w:r>
            <w:r w:rsidR="00284B32" w:rsidRPr="00284B32">
              <w:t>которые вы могли бы рассказать вашим сверстникам и малышам из детского сада.</w:t>
            </w:r>
          </w:p>
          <w:p w:rsidR="003F51B3" w:rsidRDefault="002B228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2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8041" cy="580703"/>
                  <wp:effectExtent l="19050" t="0" r="0" b="0"/>
                  <wp:docPr id="17" name="Рисунок 1" descr="C:\Мамина папка\Мамина папка\2 класс\о братьях наших меньших обобщ урок\моделирование\file-88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Мамина папка\Мамина папка\2 класс\о братьях наших меньших обобщ урок\моделирование\file-88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1" cy="580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B22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347" cy="774378"/>
                  <wp:effectExtent l="19050" t="0" r="9253" b="0"/>
                  <wp:docPr id="18" name="Рисунок 3" descr="C:\Мамина папка\Мамина папка\2 класс\о братьях наших меньших обобщ урок\моделирование\4166374_ребенка-птиц-мало-мальчика-девушки-продовольств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Мамина папка\Мамина папка\2 класс\о братьях наших меньших обобщ урок\моделирование\4166374_ребенка-птиц-мало-мальчика-девушки-продовольствие.jpg"/>
                          <pic:cNvPicPr/>
                        </pic:nvPicPr>
                        <pic:blipFill>
                          <a:blip r:embed="rId15" cstate="print"/>
                          <a:srcRect l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47" cy="77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0481" cy="630957"/>
                  <wp:effectExtent l="19050" t="0" r="0" b="0"/>
                  <wp:docPr id="19" name="Рисунок 8" descr="C:\Мамина папка\Мамина папка\2 класс\о братьях наших меньших обобщ урок\моделирование\i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Мамина папка\Мамина папка\2 класс\о братьях наших меньших обобщ урок\моделирование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81" cy="630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2057" cy="720080"/>
                  <wp:effectExtent l="19050" t="0" r="2293" b="0"/>
                  <wp:docPr id="20" name="Рисунок 9" descr="C:\Мамина папка\Мамина папка\2 класс\о братьях наших меньших обобщ урок\моделирование\i (1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Мамина папка\Мамина папка\2 класс\о братьях наших меньших обобщ урок\моделирование\i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57" cy="72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3351" cy="351481"/>
                  <wp:effectExtent l="19050" t="0" r="7649" b="0"/>
                  <wp:docPr id="21" name="Рисунок 10" descr="C:\Мамина папка\Мамина папка\2 класс\о братьях наших меньших обобщ урок\моделирование\i 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Мамина папка\Мамина папка\2 класс\о братьях наших меньших обобщ урок\моделирование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51" cy="351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3682" cy="501651"/>
                  <wp:effectExtent l="19050" t="0" r="0" b="0"/>
                  <wp:docPr id="22" name="Рисунок 11" descr="C:\Мамина папка\Мамина папка\2 класс\о братьях наших меньших обобщ урок\моделирование\i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C:\Мамина папка\Мамина папка\2 класс\о братьях наших меньших обобщ урок\моделирование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82" cy="501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0569" cy="336561"/>
                  <wp:effectExtent l="19050" t="0" r="7581" b="0"/>
                  <wp:docPr id="23" name="Рисунок 12" descr="C:\Мамина папка\Мамина папка\2 класс\о братьях наших меньших обобщ урок\моделирование\drawingbutterfly_4-6_monarc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C:\Мамина папка\Мамина папка\2 класс\о братьях наших меньших обобщ урок\моделирование\drawingbutterfly_4-6_mon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69" cy="336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6823" cy="432048"/>
                  <wp:effectExtent l="0" t="0" r="0" b="0"/>
                  <wp:docPr id="24" name="Рисунок 13" descr="C:\Мамина папка\Мамина папка\2 класс\о братьях наших меньших обобщ урок\моделирование\81671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Мамина папка\Мамина папка\2 класс\о братьях наших меньших обобщ урок\моделирование\8167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23" cy="43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056" cy="375571"/>
                  <wp:effectExtent l="19050" t="0" r="0" b="0"/>
                  <wp:docPr id="25" name="Рисунок 14" descr="C:\Мамина папка\Мамина папка\2 класс\о братьях наших меньших обобщ урок\моделирование\mini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Мамина папка\Мамина папка\2 класс\о братьях наших меньших обобщ урок\моделирование\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6" cy="37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51B3" w:rsidRDefault="003F51B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48" w:rsidRDefault="002B2288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0957" cy="309870"/>
                  <wp:effectExtent l="19050" t="0" r="0" b="0"/>
                  <wp:docPr id="26" name="Рисунок 15" descr="C:\Мамина папка\Мамина папка\2 класс\о братьях наших меньших обобщ урок\моделирование\i (1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C:\Мамина папка\Мамина папка\2 класс\о братьях наших меньших обобщ урок\моделирование\i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57" cy="30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8748" cy="400050"/>
                  <wp:effectExtent l="19050" t="0" r="0" b="0"/>
                  <wp:docPr id="27" name="Рисунок 18" descr="C:\Мамина папка\Мамина папка\2 класс\о братьях наших меньших обобщ урок\моделирование\0_8880e_eea2051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Мамина папка\Мамина папка\2 класс\о братьях наших меньших обобщ урок\моделирование\0_8880e_eea2051_orig.pn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48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9236" cy="381000"/>
                  <wp:effectExtent l="19050" t="0" r="0" b="0"/>
                  <wp:docPr id="28" name="Рисунок 19" descr="C:\Мамина папка\Мамина папка\2 класс\о братьях наших меньших обобщ урок\моделирование\4f551affe3b6e433ea4070d130c51a2a_i-58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Мамина папка\Мамина папка\2 класс\о братьях наших меньших обобщ урок\моделирование\4f551affe3b6e433ea4070d130c51a2a_i-586.gif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36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1B3" w:rsidRDefault="00F71157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53.9pt;margin-top:10.5pt;width:30.2pt;height:56.7pt;flip:x;z-index:251671552" o:connectortype="straight" strokecolor="red" strokeweight="6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29" style="position:absolute;margin-left:75.3pt;margin-top:10.5pt;width:56.7pt;height:56.7pt;z-index:251669504" filled="f" strokecolor="red" strokeweight="6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0" style="position:absolute;margin-left:2.55pt;margin-top:10.5pt;width:56.7pt;height:56.7pt;z-index:251670528" filled="f" strokecolor="#00b050" strokeweight="6pt"/>
              </w:pict>
            </w:r>
          </w:p>
          <w:p w:rsidR="003F51B3" w:rsidRDefault="003F51B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B3" w:rsidRDefault="003F51B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B3" w:rsidRDefault="003F51B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B3" w:rsidRDefault="003F51B3" w:rsidP="000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B3" w:rsidRPr="0089780C" w:rsidRDefault="003F51B3" w:rsidP="00897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работу с тетрадью на печатной основе, предлагает выбрать нужные слова для ответа на поставленный вопрос.</w:t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Pr="00FE501E" w:rsidRDefault="00FE501E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нравственные</w:t>
            </w:r>
            <w:r w:rsidRPr="00FE501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01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: сопереживание, бережное отношение к животным, любовь к природе и всему живому</w:t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E501E" w:rsidRDefault="00FE501E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E501E" w:rsidRDefault="00FE501E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Pr="00A62AEA" w:rsidRDefault="00F018AC" w:rsidP="00F0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положительного эмоционального настроя </w:t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работу по моделированию знаков «Правила друзей природы»</w:t>
            </w:r>
          </w:p>
          <w:p w:rsidR="00FE501E" w:rsidRDefault="00FE501E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E501E" w:rsidRPr="00FE501E" w:rsidRDefault="00FE501E" w:rsidP="00FE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1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 ум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01E">
              <w:rPr>
                <w:rFonts w:ascii="Times New Roman" w:hAnsi="Times New Roman" w:cs="Times New Roman"/>
                <w:sz w:val="24"/>
                <w:szCs w:val="24"/>
              </w:rPr>
              <w:t xml:space="preserve">уха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животными </w:t>
            </w:r>
            <w:r w:rsidRPr="00FE501E">
              <w:rPr>
                <w:rFonts w:ascii="Times New Roman" w:hAnsi="Times New Roman" w:cs="Times New Roman"/>
                <w:sz w:val="24"/>
                <w:szCs w:val="24"/>
              </w:rPr>
              <w:t xml:space="preserve">и обере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983" w:type="dxa"/>
          </w:tcPr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3F51B3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F018AC">
              <w:rPr>
                <w:rFonts w:ascii="Times New Roman" w:hAnsi="Times New Roman" w:cs="Times New Roman"/>
                <w:sz w:val="24"/>
              </w:rPr>
              <w:t>аботают в тетрадях на печатной основе, выбирают нужные слова, доказывают приведенное утверждение</w:t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ет стихотворение </w:t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Pr="00A9446B" w:rsidRDefault="00F018AC" w:rsidP="00F0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Работают в группах; находят пути решения проблемной ситуации;</w:t>
            </w:r>
          </w:p>
          <w:p w:rsidR="00F018AC" w:rsidRPr="00F018AC" w:rsidRDefault="00F018AC" w:rsidP="00F0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6B">
              <w:rPr>
                <w:rFonts w:ascii="Times New Roman" w:hAnsi="Times New Roman" w:cs="Times New Roman"/>
                <w:sz w:val="24"/>
                <w:szCs w:val="24"/>
              </w:rPr>
              <w:t>принимают точку зрения других учеников, учиться аргументировать свою точку зрения .</w:t>
            </w:r>
          </w:p>
          <w:p w:rsidR="00F018AC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15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2704465</wp:posOffset>
                  </wp:positionV>
                  <wp:extent cx="522605" cy="403860"/>
                  <wp:effectExtent l="19050" t="0" r="0" b="0"/>
                  <wp:wrapThrough wrapText="bothSides">
                    <wp:wrapPolygon edited="0">
                      <wp:start x="7874" y="0"/>
                      <wp:lineTo x="0" y="2038"/>
                      <wp:lineTo x="-787" y="11208"/>
                      <wp:lineTo x="3149" y="20377"/>
                      <wp:lineTo x="5512" y="20377"/>
                      <wp:lineTo x="16535" y="20377"/>
                      <wp:lineTo x="17322" y="20377"/>
                      <wp:lineTo x="20471" y="17321"/>
                      <wp:lineTo x="20471" y="16302"/>
                      <wp:lineTo x="21259" y="10189"/>
                      <wp:lineTo x="21259" y="3057"/>
                      <wp:lineTo x="15747" y="0"/>
                      <wp:lineTo x="7874" y="0"/>
                    </wp:wrapPolygon>
                  </wp:wrapThrough>
                  <wp:docPr id="40" name="Рисунок 18" descr="C:\Мамина папка\Мамина папка\2 класс\о братьях наших меньших обобщ урок\моделирование\0_8880e_eea2051_or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:\Мамина папка\Мамина папка\2 класс\о братьях наших меньших обобщ урок\моделирование\0_8880e_eea2051_orig.png"/>
                          <pic:cNvPicPr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2566670</wp:posOffset>
                  </wp:positionV>
                  <wp:extent cx="438150" cy="265430"/>
                  <wp:effectExtent l="19050" t="0" r="0" b="0"/>
                  <wp:wrapThrough wrapText="bothSides">
                    <wp:wrapPolygon edited="0">
                      <wp:start x="6574" y="0"/>
                      <wp:lineTo x="2817" y="4651"/>
                      <wp:lineTo x="-939" y="15502"/>
                      <wp:lineTo x="-939" y="20153"/>
                      <wp:lineTo x="12209" y="20153"/>
                      <wp:lineTo x="19722" y="12402"/>
                      <wp:lineTo x="21600" y="6201"/>
                      <wp:lineTo x="19722" y="0"/>
                      <wp:lineTo x="6574" y="0"/>
                    </wp:wrapPolygon>
                  </wp:wrapThrough>
                  <wp:docPr id="39" name="Рисунок 19" descr="C:\Мамина папка\Мамина папка\2 класс\о братьях наших меньших обобщ урок\моделирование\4f551affe3b6e433ea4070d130c51a2a_i-58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Мамина папка\Мамина папка\2 класс\о братьях наших меньших обобщ урок\моделирование\4f551affe3b6e433ea4070d130c51a2a_i-586.gif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83.7pt;margin-top:199.6pt;width:36.85pt;height:45.35pt;flip:x;z-index:251682816;mso-position-horizontal-relative:text;mso-position-vertical-relative:text" o:connectortype="straight" strokecolor="red" strokeweight="6p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1567180</wp:posOffset>
                  </wp:positionV>
                  <wp:extent cx="441325" cy="655955"/>
                  <wp:effectExtent l="19050" t="0" r="0" b="0"/>
                  <wp:wrapThrough wrapText="bothSides">
                    <wp:wrapPolygon edited="0">
                      <wp:start x="-932" y="0"/>
                      <wp:lineTo x="-932" y="20701"/>
                      <wp:lineTo x="21445" y="20701"/>
                      <wp:lineTo x="21445" y="0"/>
                      <wp:lineTo x="-932" y="0"/>
                    </wp:wrapPolygon>
                  </wp:wrapThrough>
                  <wp:docPr id="32" name="Рисунок 9" descr="C:\Мамина папка\Мамина папка\2 класс\о братьях наших меньших обобщ урок\моделирование\i (1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Мамина папка\Мамина папка\2 класс\о братьях наших меньших обобщ урок\моделирование\i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18AC">
              <w:rPr>
                <w:rFonts w:ascii="Times New Roman" w:hAnsi="Times New Roman" w:cs="Times New Roman"/>
                <w:sz w:val="24"/>
              </w:rPr>
              <w:t>Моделируют знаки «Правила друзей природы»</w:t>
            </w:r>
          </w:p>
          <w:p w:rsidR="00F018AC" w:rsidRDefault="00F71157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shape id="_x0000_s1028" type="#_x0000_t32" style="position:absolute;margin-left:13.95pt;margin-top:10.45pt;width:30.2pt;height:56.7pt;flip:x;z-index:251668480" o:connectortype="straight" strokecolor="red" strokeweight="6p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oval id="_x0000_s1027" style="position:absolute;margin-left:68.6pt;margin-top:10.45pt;width:56.7pt;height:56.7pt;z-index:251666432" filled="f" strokecolor="#00b050" strokeweight="6pt"/>
              </w:pic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oval id="_x0000_s1026" style="position:absolute;margin-left:1.55pt;margin-top:10.45pt;width:56.7pt;height:56.7pt;z-index:251657215" filled="f" strokecolor="red" strokeweight="6pt"/>
              </w:pict>
            </w:r>
          </w:p>
          <w:p w:rsidR="00F018AC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5414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003425</wp:posOffset>
                  </wp:positionV>
                  <wp:extent cx="501650" cy="372110"/>
                  <wp:effectExtent l="19050" t="0" r="0" b="0"/>
                  <wp:wrapThrough wrapText="bothSides">
                    <wp:wrapPolygon edited="0">
                      <wp:start x="-820" y="0"/>
                      <wp:lineTo x="-820" y="21010"/>
                      <wp:lineTo x="21327" y="21010"/>
                      <wp:lineTo x="21327" y="0"/>
                      <wp:lineTo x="-820" y="0"/>
                    </wp:wrapPolygon>
                  </wp:wrapThrough>
                  <wp:docPr id="38" name="Рисунок 14" descr="C:\Мамина папка\Мамина папка\2 класс\о братьях наших меньших обобщ урок\моделирование\mini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C:\Мамина папка\Мамина папка\2 класс\о братьях наших меньших обобщ урок\моделирование\min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866140</wp:posOffset>
                  </wp:positionV>
                  <wp:extent cx="438150" cy="265430"/>
                  <wp:effectExtent l="19050" t="0" r="0" b="0"/>
                  <wp:wrapThrough wrapText="bothSides">
                    <wp:wrapPolygon edited="0">
                      <wp:start x="6574" y="0"/>
                      <wp:lineTo x="2817" y="4651"/>
                      <wp:lineTo x="-939" y="15502"/>
                      <wp:lineTo x="-939" y="20153"/>
                      <wp:lineTo x="12209" y="20153"/>
                      <wp:lineTo x="19722" y="12402"/>
                      <wp:lineTo x="21600" y="6201"/>
                      <wp:lineTo x="19722" y="0"/>
                      <wp:lineTo x="6574" y="0"/>
                    </wp:wrapPolygon>
                  </wp:wrapThrough>
                  <wp:docPr id="33" name="Рисунок 19" descr="C:\Мамина папка\Мамина папка\2 класс\о братьях наших меньших обобщ урок\моделирование\4f551affe3b6e433ea4070d130c51a2a_i-58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C:\Мамина папка\Мамина папка\2 класс\о братьях наших меньших обобщ урок\моделирование\4f551affe3b6e433ea4070d130c51a2a_i-586.gif"/>
                          <pic:cNvPicPr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228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58750</wp:posOffset>
                  </wp:positionV>
                  <wp:extent cx="384810" cy="350520"/>
                  <wp:effectExtent l="19050" t="0" r="0" b="0"/>
                  <wp:wrapThrough wrapText="bothSides">
                    <wp:wrapPolygon edited="0">
                      <wp:start x="-1069" y="0"/>
                      <wp:lineTo x="-1069" y="19957"/>
                      <wp:lineTo x="21386" y="19957"/>
                      <wp:lineTo x="21386" y="0"/>
                      <wp:lineTo x="-1069" y="0"/>
                    </wp:wrapPolygon>
                  </wp:wrapThrough>
                  <wp:docPr id="30" name="Рисунок 10" descr="C:\Мамина папка\Мамина папка\2 класс\о братьях наших меньших обобщ урок\моделирование\i 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Мамина папка\Мамина папка\2 класс\о братьях наших меньших обобщ урок\моделирование\i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18AC" w:rsidRDefault="003F51B3" w:rsidP="00F01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5" behindDoc="0" locked="0" layoutInCell="1" allowOverlap="1">
                  <wp:simplePos x="0" y="0"/>
                  <wp:positionH relativeFrom="column">
                    <wp:posOffset>-513715</wp:posOffset>
                  </wp:positionH>
                  <wp:positionV relativeFrom="paragraph">
                    <wp:posOffset>1690370</wp:posOffset>
                  </wp:positionV>
                  <wp:extent cx="405765" cy="318770"/>
                  <wp:effectExtent l="19050" t="0" r="0" b="0"/>
                  <wp:wrapThrough wrapText="bothSides">
                    <wp:wrapPolygon edited="0">
                      <wp:start x="-1014" y="0"/>
                      <wp:lineTo x="-1014" y="20653"/>
                      <wp:lineTo x="21296" y="20653"/>
                      <wp:lineTo x="21296" y="0"/>
                      <wp:lineTo x="-1014" y="0"/>
                    </wp:wrapPolygon>
                  </wp:wrapThrough>
                  <wp:docPr id="35" name="Рисунок 1" descr="C:\Мамина папка\Мамина папка\2 класс\о братьях наших меньших обобщ урок\моделирование\file-882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Мамина папка\Мамина папка\2 класс\о братьях наших меньших обобщ урок\моделирование\file-88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BF9"/>
                              </a:clrFrom>
                              <a:clrTo>
                                <a:srgbClr val="FFFB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13.95pt;margin-top:89.2pt;width:39.7pt;height:45.35pt;flip:x;z-index:251681792;mso-position-horizontal-relative:text;mso-position-vertical-relative:text" o:connectortype="straight" strokecolor="red" strokeweight="6pt"/>
              </w:pict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3" style="position:absolute;margin-left:5.4pt;margin-top:83.55pt;width:56.7pt;height:56.7pt;z-index:251673600;mso-position-horizontal-relative:text;mso-position-vertical-relative:text" filled="f" strokecolor="red" strokeweight="6pt"/>
              </w:pict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13.95pt;margin-top:9.9pt;width:30.2pt;height:56.7pt;flip:x;z-index:251680768;mso-position-horizontal-relative:text;mso-position-vertical-relative:text" o:connectortype="straight" strokecolor="red" strokeweight="6pt"/>
              </w:pict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4" style="position:absolute;margin-left:74.05pt;margin-top:9.9pt;width:56.7pt;height:56.7pt;z-index:251677696;mso-position-horizontal-relative:text;mso-position-vertical-relative:text" filled="f" strokecolor="#00b050" strokeweight="6pt"/>
              </w:pict>
            </w:r>
            <w:r w:rsidR="00F7115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2" style="position:absolute;margin-left:1.55pt;margin-top:9.9pt;width:56.7pt;height:56.7pt;z-index:251672576;mso-position-horizontal-relative:text;mso-position-vertical-relative:text" filled="f" strokecolor="red" strokeweight="6pt"/>
              </w:pict>
            </w:r>
            <w:r w:rsidR="002B2288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228600</wp:posOffset>
                  </wp:positionV>
                  <wp:extent cx="597535" cy="669290"/>
                  <wp:effectExtent l="19050" t="0" r="0" b="0"/>
                  <wp:wrapThrough wrapText="bothSides">
                    <wp:wrapPolygon edited="0">
                      <wp:start x="-689" y="0"/>
                      <wp:lineTo x="-689" y="20903"/>
                      <wp:lineTo x="21348" y="20903"/>
                      <wp:lineTo x="21348" y="0"/>
                      <wp:lineTo x="-689" y="0"/>
                    </wp:wrapPolygon>
                  </wp:wrapThrough>
                  <wp:docPr id="31" name="Рисунок 3" descr="C:\Мамина папка\Мамина папка\2 класс\о братьях наших меньших обобщ урок\моделирование\4166374_ребенка-птиц-мало-мальчика-девушки-продовольстви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Мамина папка\Мамина папка\2 класс\о братьях наших меньших обобщ урок\моделирование\4166374_ребенка-птиц-мало-мальчика-девушки-продовольствие.jpg"/>
                          <pic:cNvPicPr/>
                        </pic:nvPicPr>
                        <pic:blipFill>
                          <a:blip r:embed="rId29" cstate="print"/>
                          <a:srcRect l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018AC" w:rsidP="00F018AC">
            <w:pPr>
              <w:rPr>
                <w:rFonts w:ascii="Times New Roman" w:hAnsi="Times New Roman" w:cs="Times New Roman"/>
                <w:sz w:val="24"/>
              </w:rPr>
            </w:pPr>
          </w:p>
          <w:p w:rsidR="00F018AC" w:rsidRDefault="00F71157" w:rsidP="00F0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035" style="position:absolute;margin-left:13.5pt;margin-top:42.15pt;width:56.7pt;height:56.7pt;z-index:251675648" filled="f" strokecolor="red" strokeweight="6pt"/>
              </w:pict>
            </w:r>
            <w:r w:rsidR="003F51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212090</wp:posOffset>
                  </wp:positionV>
                  <wp:extent cx="616585" cy="435610"/>
                  <wp:effectExtent l="0" t="0" r="0" b="0"/>
                  <wp:wrapThrough wrapText="bothSides">
                    <wp:wrapPolygon edited="0">
                      <wp:start x="4004" y="2834"/>
                      <wp:lineTo x="1335" y="7557"/>
                      <wp:lineTo x="0" y="17948"/>
                      <wp:lineTo x="2002" y="18892"/>
                      <wp:lineTo x="4671" y="18892"/>
                      <wp:lineTo x="12012" y="18892"/>
                      <wp:lineTo x="12680" y="18892"/>
                      <wp:lineTo x="13347" y="17948"/>
                      <wp:lineTo x="19353" y="17948"/>
                      <wp:lineTo x="18686" y="4723"/>
                      <wp:lineTo x="10010" y="2834"/>
                      <wp:lineTo x="4004" y="2834"/>
                    </wp:wrapPolygon>
                  </wp:wrapThrough>
                  <wp:docPr id="34" name="Рисунок 13" descr="C:\Мамина папка\Мамина папка\2 класс\о братьях наших меньших обобщ урок\моделирование\816716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C:\Мамина папка\Мамина папка\2 класс\о братьях наших меньших обобщ урок\моделирование\8167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3F51B3" w:rsidRDefault="003F51B3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48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ΥII.Рефлексия.</w:t>
            </w:r>
          </w:p>
          <w:p w:rsidR="00284B32" w:rsidRDefault="00284B32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B32" w:rsidRPr="00284B32" w:rsidRDefault="00284B32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и,</w:t>
            </w:r>
            <w:r w:rsidRPr="0028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е написаны на доске.</w:t>
            </w:r>
          </w:p>
          <w:p w:rsidR="00284B32" w:rsidRDefault="00284B32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B32" w:rsidRPr="000A3848" w:rsidRDefault="00284B32" w:rsidP="0028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B2825">
              <w:rPr>
                <w:rFonts w:ascii="Times New Roman" w:hAnsi="Times New Roman" w:cs="Times New Roman"/>
                <w:b/>
                <w:sz w:val="24"/>
                <w:szCs w:val="24"/>
              </w:rPr>
              <w:t>Любить природу – это наблюдать и помогать</w:t>
            </w:r>
            <w:r w:rsidRPr="000A38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4B32" w:rsidRDefault="00284B32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B32" w:rsidRDefault="00284B32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66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их понимаете</w:t>
            </w:r>
            <w:r w:rsidRPr="0028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66CEB" w:rsidRDefault="00D66CEB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270" w:rsidRPr="00661E33" w:rsidRDefault="00F06270" w:rsidP="00F06270">
            <w:pPr>
              <w:pStyle w:val="a6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b/>
                <w:szCs w:val="21"/>
              </w:rPr>
            </w:pPr>
            <w:r w:rsidRPr="00661E33">
              <w:rPr>
                <w:b/>
                <w:szCs w:val="21"/>
              </w:rPr>
              <w:t>Закончите предложения</w:t>
            </w:r>
          </w:p>
          <w:p w:rsidR="00F06270" w:rsidRPr="00661E33" w:rsidRDefault="00F06270" w:rsidP="00F0627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15" w:lineRule="atLeast"/>
              <w:rPr>
                <w:szCs w:val="21"/>
              </w:rPr>
            </w:pPr>
            <w:r w:rsidRPr="00661E33">
              <w:rPr>
                <w:szCs w:val="21"/>
              </w:rPr>
              <w:t>Во время урока  я понял (поняла), что</w:t>
            </w:r>
            <w:r>
              <w:rPr>
                <w:szCs w:val="21"/>
              </w:rPr>
              <w:t xml:space="preserve"> …</w:t>
            </w:r>
          </w:p>
          <w:p w:rsidR="00F06270" w:rsidRPr="00661E33" w:rsidRDefault="00F06270" w:rsidP="00F0627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15" w:lineRule="atLeast"/>
              <w:rPr>
                <w:szCs w:val="21"/>
              </w:rPr>
            </w:pPr>
            <w:r w:rsidRPr="00661E33">
              <w:rPr>
                <w:szCs w:val="21"/>
              </w:rPr>
              <w:t>Самым полезным для меня было</w:t>
            </w:r>
            <w:r>
              <w:rPr>
                <w:szCs w:val="21"/>
              </w:rPr>
              <w:t xml:space="preserve"> …</w:t>
            </w:r>
          </w:p>
          <w:p w:rsidR="00F06270" w:rsidRDefault="00F06270" w:rsidP="00F0627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15" w:lineRule="atLeast"/>
              <w:rPr>
                <w:szCs w:val="21"/>
              </w:rPr>
            </w:pPr>
            <w:r>
              <w:rPr>
                <w:szCs w:val="21"/>
              </w:rPr>
              <w:t xml:space="preserve">Мне </w:t>
            </w:r>
            <w:r w:rsidRPr="00661E33">
              <w:rPr>
                <w:szCs w:val="21"/>
              </w:rPr>
              <w:t xml:space="preserve"> понравилось</w:t>
            </w:r>
            <w:r>
              <w:rPr>
                <w:szCs w:val="21"/>
              </w:rPr>
              <w:t xml:space="preserve"> …</w:t>
            </w:r>
          </w:p>
          <w:p w:rsidR="00F06270" w:rsidRPr="00661E33" w:rsidRDefault="00F06270" w:rsidP="00F0627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15" w:lineRule="atLeast"/>
              <w:rPr>
                <w:szCs w:val="21"/>
              </w:rPr>
            </w:pPr>
            <w:r>
              <w:rPr>
                <w:szCs w:val="21"/>
              </w:rPr>
              <w:t>Я хочу сказать спасибо …</w:t>
            </w:r>
          </w:p>
          <w:p w:rsidR="00F06270" w:rsidRDefault="00F06270" w:rsidP="00F06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270" w:rsidRDefault="00F06270" w:rsidP="00F06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32" w:rsidRDefault="00284B32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му научили вас произведения из раздела «О братьях наших меньших»?</w:t>
            </w:r>
          </w:p>
          <w:p w:rsidR="00284B32" w:rsidRPr="00661E33" w:rsidRDefault="00284B32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B32" w:rsidRPr="00284B32" w:rsidRDefault="00284B32" w:rsidP="00284B3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4B32">
              <w:rPr>
                <w:color w:val="000000"/>
              </w:rPr>
              <w:t>Всё прекрасное на земле</w:t>
            </w:r>
            <w:r w:rsidRPr="00284B32">
              <w:rPr>
                <w:color w:val="000000"/>
              </w:rPr>
              <w:br/>
              <w:t>от солнца, а хорошее от человека!</w:t>
            </w:r>
          </w:p>
          <w:p w:rsidR="000A3848" w:rsidRDefault="00284B32" w:rsidP="0089780C">
            <w:pPr>
              <w:pStyle w:val="a6"/>
              <w:shd w:val="clear" w:color="auto" w:fill="FFFFFF"/>
              <w:spacing w:before="0" w:beforeAutospacing="0" w:after="0" w:afterAutospacing="0"/>
            </w:pPr>
            <w:r w:rsidRPr="00284B32">
              <w:rPr>
                <w:color w:val="000000"/>
              </w:rPr>
              <w:t>Природу может спасти</w:t>
            </w:r>
            <w:r w:rsidRPr="00284B32">
              <w:rPr>
                <w:color w:val="000000"/>
              </w:rPr>
              <w:br/>
              <w:t>только наша любовь.</w:t>
            </w:r>
          </w:p>
        </w:tc>
        <w:tc>
          <w:tcPr>
            <w:tcW w:w="3115" w:type="dxa"/>
          </w:tcPr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Pr="00556884" w:rsidRDefault="00556884" w:rsidP="00D66CEB">
            <w:pPr>
              <w:rPr>
                <w:rFonts w:ascii="Times New Roman" w:hAnsi="Times New Roman" w:cs="Times New Roman"/>
                <w:sz w:val="24"/>
              </w:rPr>
            </w:pPr>
            <w:r w:rsidRPr="00556884">
              <w:rPr>
                <w:rFonts w:ascii="Times New Roman" w:hAnsi="Times New Roman" w:cs="Times New Roman"/>
                <w:sz w:val="24"/>
              </w:rPr>
              <w:t>Организует работу по выявлению смысла пословицы</w:t>
            </w: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D66CEB" w:rsidRDefault="00D66CEB" w:rsidP="00D66CEB">
            <w:pPr>
              <w:rPr>
                <w:rFonts w:ascii="Times New Roman" w:hAnsi="Times New Roman" w:cs="Times New Roman"/>
              </w:rPr>
            </w:pPr>
          </w:p>
          <w:p w:rsidR="00556884" w:rsidRDefault="00556884" w:rsidP="00D66CEB">
            <w:pPr>
              <w:rPr>
                <w:rFonts w:ascii="Times New Roman" w:hAnsi="Times New Roman" w:cs="Times New Roman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</w:rPr>
            </w:pPr>
          </w:p>
          <w:p w:rsidR="00D66CEB" w:rsidRPr="003F51B3" w:rsidRDefault="00D66CEB" w:rsidP="00D66CEB">
            <w:pPr>
              <w:rPr>
                <w:rFonts w:ascii="Times New Roman" w:hAnsi="Times New Roman" w:cs="Times New Roman"/>
                <w:sz w:val="24"/>
              </w:rPr>
            </w:pPr>
            <w:r w:rsidRPr="003F51B3">
              <w:rPr>
                <w:rFonts w:ascii="Times New Roman" w:hAnsi="Times New Roman" w:cs="Times New Roman"/>
                <w:sz w:val="24"/>
              </w:rPr>
              <w:t>Создает условия для формирования личной ответственности за результаты своей</w:t>
            </w:r>
          </w:p>
          <w:p w:rsidR="000A3848" w:rsidRDefault="00D66CEB" w:rsidP="00D6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B3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2983" w:type="dxa"/>
          </w:tcPr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556884" w:rsidRDefault="003F51B3" w:rsidP="00556884">
            <w:pPr>
              <w:rPr>
                <w:rFonts w:ascii="Times New Roman" w:hAnsi="Times New Roman" w:cs="Times New Roman"/>
                <w:sz w:val="24"/>
              </w:rPr>
            </w:pPr>
            <w:r w:rsidRPr="00556884">
              <w:rPr>
                <w:rFonts w:ascii="Times New Roman" w:hAnsi="Times New Roman" w:cs="Times New Roman"/>
                <w:color w:val="000000"/>
                <w:sz w:val="24"/>
              </w:rPr>
              <w:t xml:space="preserve">Читают пословицу , </w:t>
            </w:r>
            <w:r w:rsidR="00556884">
              <w:rPr>
                <w:rFonts w:ascii="Times New Roman" w:hAnsi="Times New Roman" w:cs="Times New Roman"/>
                <w:sz w:val="24"/>
              </w:rPr>
              <w:t>Высказывают свое мнение, обосновывают ответ</w:t>
            </w:r>
          </w:p>
          <w:p w:rsidR="003F51B3" w:rsidRPr="00556884" w:rsidRDefault="003F51B3" w:rsidP="00D66CE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51B3" w:rsidRDefault="003F51B3" w:rsidP="00D66CEB">
            <w:pPr>
              <w:rPr>
                <w:rFonts w:ascii="Times New Roman" w:hAnsi="Times New Roman" w:cs="Times New Roman"/>
                <w:color w:val="000000"/>
              </w:rPr>
            </w:pPr>
          </w:p>
          <w:p w:rsidR="000A3848" w:rsidRDefault="00D66CEB" w:rsidP="0089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1B3">
              <w:rPr>
                <w:rFonts w:ascii="Times New Roman" w:hAnsi="Times New Roman" w:cs="Times New Roman"/>
                <w:color w:val="000000"/>
                <w:sz w:val="24"/>
              </w:rPr>
              <w:t xml:space="preserve">Оценивать свои достижения при выполнении заданий урока. </w:t>
            </w:r>
          </w:p>
        </w:tc>
      </w:tr>
      <w:tr w:rsidR="000A3848" w:rsidTr="002B2288">
        <w:trPr>
          <w:jc w:val="center"/>
        </w:trPr>
        <w:tc>
          <w:tcPr>
            <w:tcW w:w="4534" w:type="dxa"/>
          </w:tcPr>
          <w:p w:rsidR="000A3848" w:rsidRPr="009E7CB2" w:rsidRDefault="000A3848" w:rsidP="000A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ΥIII. Домашнее задание.</w:t>
            </w:r>
          </w:p>
          <w:p w:rsidR="000A3848" w:rsidRDefault="00F06270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аблюдай за жизнью своих питомце. Опиши их повадки, привычки. Придумай рассказ или сказку о своём любимце.</w:t>
            </w:r>
          </w:p>
          <w:p w:rsidR="00F06270" w:rsidRPr="00F06270" w:rsidRDefault="00F06270" w:rsidP="000A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55, вопрос №10</w:t>
            </w:r>
          </w:p>
        </w:tc>
        <w:tc>
          <w:tcPr>
            <w:tcW w:w="3115" w:type="dxa"/>
          </w:tcPr>
          <w:p w:rsidR="000A3848" w:rsidRDefault="000A3848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A3848" w:rsidRDefault="000A3848" w:rsidP="000A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884" w:rsidRDefault="00556884" w:rsidP="003F2F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884" w:rsidSect="000A3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4560"/>
    <w:multiLevelType w:val="hybridMultilevel"/>
    <w:tmpl w:val="0E0A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72C91"/>
    <w:multiLevelType w:val="hybridMultilevel"/>
    <w:tmpl w:val="DF68382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6915D03"/>
    <w:multiLevelType w:val="hybridMultilevel"/>
    <w:tmpl w:val="06682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B38FA"/>
    <w:multiLevelType w:val="hybridMultilevel"/>
    <w:tmpl w:val="269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B08CE"/>
    <w:multiLevelType w:val="hybridMultilevel"/>
    <w:tmpl w:val="F7A2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406"/>
    <w:multiLevelType w:val="hybridMultilevel"/>
    <w:tmpl w:val="B7968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3848"/>
    <w:rsid w:val="00004A13"/>
    <w:rsid w:val="00045399"/>
    <w:rsid w:val="000639F8"/>
    <w:rsid w:val="000861AC"/>
    <w:rsid w:val="000A3848"/>
    <w:rsid w:val="000A6172"/>
    <w:rsid w:val="00284B32"/>
    <w:rsid w:val="00294CD3"/>
    <w:rsid w:val="002B2288"/>
    <w:rsid w:val="003C0E88"/>
    <w:rsid w:val="003F2F81"/>
    <w:rsid w:val="003F51B3"/>
    <w:rsid w:val="00460B6D"/>
    <w:rsid w:val="00505394"/>
    <w:rsid w:val="00544304"/>
    <w:rsid w:val="00556884"/>
    <w:rsid w:val="0059465F"/>
    <w:rsid w:val="005F2F86"/>
    <w:rsid w:val="00621D5D"/>
    <w:rsid w:val="006E321B"/>
    <w:rsid w:val="007E0043"/>
    <w:rsid w:val="00850199"/>
    <w:rsid w:val="00871A9C"/>
    <w:rsid w:val="0089780C"/>
    <w:rsid w:val="009B2825"/>
    <w:rsid w:val="00A62AEA"/>
    <w:rsid w:val="00A9446B"/>
    <w:rsid w:val="00AC64A6"/>
    <w:rsid w:val="00AE00B0"/>
    <w:rsid w:val="00CC6D32"/>
    <w:rsid w:val="00D16320"/>
    <w:rsid w:val="00D5443E"/>
    <w:rsid w:val="00D66CEB"/>
    <w:rsid w:val="00DA0970"/>
    <w:rsid w:val="00EC7553"/>
    <w:rsid w:val="00F018AC"/>
    <w:rsid w:val="00F06270"/>
    <w:rsid w:val="00F36B66"/>
    <w:rsid w:val="00F71157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7"/>
        <o:r id="V:Rule4" type="connector" idref="#_x0000_s1038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A384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A3848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04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2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7553"/>
  </w:style>
  <w:style w:type="paragraph" w:customStyle="1" w:styleId="c1">
    <w:name w:val="c1"/>
    <w:basedOn w:val="a"/>
    <w:rsid w:val="000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4A13"/>
  </w:style>
  <w:style w:type="character" w:styleId="a9">
    <w:name w:val="Hyperlink"/>
    <w:basedOn w:val="a0"/>
    <w:uiPriority w:val="99"/>
    <w:unhideWhenUsed/>
    <w:rsid w:val="00D66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ABA3-DFD6-4B39-A8CF-D24FD33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5</Company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3</cp:revision>
  <cp:lastPrinted>2016-11-14T18:37:00Z</cp:lastPrinted>
  <dcterms:created xsi:type="dcterms:W3CDTF">2018-05-04T13:12:00Z</dcterms:created>
  <dcterms:modified xsi:type="dcterms:W3CDTF">2018-05-04T13:12:00Z</dcterms:modified>
</cp:coreProperties>
</file>